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89" w:rsidRPr="002A3533" w:rsidRDefault="002A3533" w:rsidP="00882A89">
      <w:pPr>
        <w:rPr>
          <w:sz w:val="16"/>
          <w:szCs w:val="16"/>
        </w:rPr>
      </w:pPr>
      <w:r w:rsidRPr="002A3533">
        <w:rPr>
          <w:sz w:val="16"/>
          <w:szCs w:val="16"/>
        </w:rPr>
        <w:t xml:space="preserve">            </w:t>
      </w:r>
      <w:r w:rsidR="000111CC">
        <w:rPr>
          <w:sz w:val="16"/>
          <w:szCs w:val="16"/>
        </w:rPr>
        <w:t xml:space="preserve">                                      Государственное дошкольное образовательное учреждение </w:t>
      </w:r>
      <w:r w:rsidRPr="002A3533">
        <w:rPr>
          <w:sz w:val="16"/>
          <w:szCs w:val="16"/>
        </w:rPr>
        <w:t xml:space="preserve"> детский сад № 84</w:t>
      </w:r>
    </w:p>
    <w:p w:rsidR="002A3533" w:rsidRPr="002A3533" w:rsidRDefault="002A3533" w:rsidP="00882A89">
      <w:pPr>
        <w:rPr>
          <w:sz w:val="16"/>
          <w:szCs w:val="16"/>
        </w:rPr>
      </w:pPr>
      <w:r w:rsidRPr="002A3533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2A353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</w:t>
      </w:r>
      <w:r w:rsidRPr="002A3533">
        <w:rPr>
          <w:sz w:val="16"/>
          <w:szCs w:val="16"/>
        </w:rPr>
        <w:t xml:space="preserve"> Невского района</w:t>
      </w:r>
    </w:p>
    <w:p w:rsidR="002A3533" w:rsidRPr="002A3533" w:rsidRDefault="002A3533" w:rsidP="00882A89">
      <w:pPr>
        <w:rPr>
          <w:sz w:val="16"/>
          <w:szCs w:val="16"/>
        </w:rPr>
      </w:pPr>
      <w:r w:rsidRPr="002A3533">
        <w:rPr>
          <w:sz w:val="16"/>
          <w:szCs w:val="16"/>
        </w:rPr>
        <w:t xml:space="preserve">                                                  </w:t>
      </w:r>
      <w:r>
        <w:rPr>
          <w:sz w:val="16"/>
          <w:szCs w:val="16"/>
        </w:rPr>
        <w:t xml:space="preserve">                                                    </w:t>
      </w:r>
      <w:r w:rsidRPr="002A3533">
        <w:rPr>
          <w:sz w:val="16"/>
          <w:szCs w:val="16"/>
        </w:rPr>
        <w:t xml:space="preserve">   Санкт-Петербурга</w:t>
      </w:r>
    </w:p>
    <w:p w:rsidR="00882A89" w:rsidRDefault="00882A89" w:rsidP="00882A89"/>
    <w:p w:rsidR="00882A89" w:rsidRDefault="00882A89" w:rsidP="00882A89"/>
    <w:p w:rsidR="00882A89" w:rsidRDefault="00882A89" w:rsidP="00882A89"/>
    <w:p w:rsidR="00882A89" w:rsidRDefault="00882A89" w:rsidP="00882A89"/>
    <w:p w:rsidR="00882A89" w:rsidRDefault="00882A89" w:rsidP="00882A89"/>
    <w:p w:rsidR="00882A89" w:rsidRDefault="00882A89" w:rsidP="00882A89"/>
    <w:p w:rsidR="000111CC" w:rsidRDefault="000111CC" w:rsidP="00882A89">
      <w:r>
        <w:t xml:space="preserve">                             </w:t>
      </w:r>
      <w:r w:rsidR="00882A89">
        <w:t xml:space="preserve">Конспект занятия по рисованию во второй младшей группе </w:t>
      </w:r>
    </w:p>
    <w:p w:rsidR="00882A89" w:rsidRDefault="000111CC" w:rsidP="00882A89">
      <w:r>
        <w:t xml:space="preserve">                                </w:t>
      </w:r>
      <w:r w:rsidR="00882A89">
        <w:t>с использованием нетрадиционных</w:t>
      </w:r>
      <w:r>
        <w:t xml:space="preserve"> техник рисования.</w:t>
      </w:r>
    </w:p>
    <w:p w:rsidR="00882A89" w:rsidRDefault="00882A89" w:rsidP="00882A89"/>
    <w:p w:rsidR="00882A89" w:rsidRDefault="00882A89" w:rsidP="00882A89"/>
    <w:p w:rsidR="00882A89" w:rsidRDefault="00882A89" w:rsidP="00882A89"/>
    <w:p w:rsidR="00882A89" w:rsidRDefault="002A3533" w:rsidP="00882A89"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916000" cy="3005921"/>
            <wp:effectExtent l="0" t="0" r="0" b="0"/>
            <wp:docPr id="3" name="Рисунок 1" descr="C:\Documents and Settings\Сюда\Local Settings\Temporary Internet Files\Content.IE5\DCZCMAJS\MC90043688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юда\Local Settings\Temporary Internet Files\Content.IE5\DCZCMAJS\MC900436883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300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A89" w:rsidRDefault="00882A89" w:rsidP="002A3533">
      <w:pPr>
        <w:pStyle w:val="a5"/>
      </w:pPr>
      <w:r>
        <w:t xml:space="preserve">Тема: </w:t>
      </w:r>
      <w:r w:rsidR="002A3533">
        <w:t>«</w:t>
      </w:r>
      <w:r>
        <w:t xml:space="preserve"> Желтый одуванчик</w:t>
      </w:r>
      <w:r w:rsidR="002A3533">
        <w:t>»</w:t>
      </w:r>
    </w:p>
    <w:p w:rsidR="00882A89" w:rsidRDefault="002A3533" w:rsidP="00882A89">
      <w:r>
        <w:t xml:space="preserve">                                                                          </w:t>
      </w:r>
    </w:p>
    <w:p w:rsidR="00882A89" w:rsidRDefault="00882A89" w:rsidP="00882A89">
      <w:pPr>
        <w:rPr>
          <w:sz w:val="18"/>
          <w:szCs w:val="18"/>
        </w:rPr>
      </w:pPr>
      <w:r w:rsidRPr="000111CC">
        <w:rPr>
          <w:sz w:val="18"/>
          <w:szCs w:val="18"/>
        </w:rPr>
        <w:t xml:space="preserve">                               </w:t>
      </w:r>
      <w:r w:rsidR="000111CC">
        <w:rPr>
          <w:sz w:val="18"/>
          <w:szCs w:val="18"/>
        </w:rPr>
        <w:t xml:space="preserve">  </w:t>
      </w:r>
      <w:r w:rsidRPr="000111CC">
        <w:rPr>
          <w:sz w:val="18"/>
          <w:szCs w:val="18"/>
        </w:rPr>
        <w:t xml:space="preserve">                                                                           </w:t>
      </w:r>
      <w:r w:rsidR="000111CC" w:rsidRPr="000111CC">
        <w:rPr>
          <w:sz w:val="18"/>
          <w:szCs w:val="18"/>
        </w:rPr>
        <w:t xml:space="preserve">    </w:t>
      </w:r>
      <w:r w:rsidRPr="000111CC">
        <w:rPr>
          <w:sz w:val="18"/>
          <w:szCs w:val="18"/>
        </w:rPr>
        <w:t xml:space="preserve">        Воспитатель, высшей категории       </w:t>
      </w:r>
    </w:p>
    <w:p w:rsidR="000111CC" w:rsidRPr="000111CC" w:rsidRDefault="000111CC" w:rsidP="00882A8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Е. Л. Моисеева.</w:t>
      </w:r>
    </w:p>
    <w:p w:rsidR="00882A89" w:rsidRDefault="00882A89" w:rsidP="00882A89">
      <w:r>
        <w:t xml:space="preserve">                                                                                                             </w:t>
      </w:r>
      <w:r w:rsidR="000111CC">
        <w:t xml:space="preserve">                  </w:t>
      </w:r>
      <w:r>
        <w:t xml:space="preserve">          </w:t>
      </w:r>
    </w:p>
    <w:p w:rsidR="00882A89" w:rsidRDefault="00882A89" w:rsidP="00882A89"/>
    <w:p w:rsidR="00882A89" w:rsidRDefault="00882A89" w:rsidP="00882A89"/>
    <w:p w:rsidR="00882A89" w:rsidRDefault="00882A89" w:rsidP="00882A89"/>
    <w:p w:rsidR="00882A89" w:rsidRDefault="00882A89" w:rsidP="00882A89">
      <w:r>
        <w:t>Техника рисования “Пальцевая живопись”</w:t>
      </w:r>
    </w:p>
    <w:p w:rsidR="00882A89" w:rsidRDefault="00882A89" w:rsidP="00882A89">
      <w:r>
        <w:t xml:space="preserve">Программное содержание: </w:t>
      </w:r>
    </w:p>
    <w:p w:rsidR="00882A89" w:rsidRDefault="00882A89" w:rsidP="00882A89">
      <w:r>
        <w:t>Учить передавать образ цветка, его строение и форму используя пальчики.</w:t>
      </w:r>
    </w:p>
    <w:p w:rsidR="00882A89" w:rsidRDefault="00882A89" w:rsidP="00882A89">
      <w:r>
        <w:t xml:space="preserve">Закрепить знания цвета (зеленого, желтого). </w:t>
      </w:r>
    </w:p>
    <w:p w:rsidR="00882A89" w:rsidRDefault="00882A89" w:rsidP="00882A89">
      <w:r>
        <w:t>Вызвать эмоционально-эстетический отклик на тему занятия.</w:t>
      </w:r>
    </w:p>
    <w:p w:rsidR="00882A89" w:rsidRDefault="00882A89" w:rsidP="00882A89">
      <w:r>
        <w:t>Воспитывать бережное отношение к природе.</w:t>
      </w:r>
    </w:p>
    <w:p w:rsidR="00882A89" w:rsidRDefault="00882A89" w:rsidP="00882A89">
      <w:r>
        <w:t>Материал: Альбомные листы, желтая и зеленая гуашь, модель одуванчика и пчелок по количеству детей, салфетки.</w:t>
      </w:r>
    </w:p>
    <w:p w:rsidR="00882A89" w:rsidRDefault="00882A89" w:rsidP="00882A89"/>
    <w:p w:rsidR="00882A89" w:rsidRDefault="00882A89" w:rsidP="00882A89">
      <w:r>
        <w:t xml:space="preserve">Предварительная работа: Рассматривание травы и цветов на прогулке, </w:t>
      </w:r>
    </w:p>
    <w:p w:rsidR="00882A89" w:rsidRDefault="00882A89" w:rsidP="00882A89"/>
    <w:p w:rsidR="00882A89" w:rsidRDefault="00882A89" w:rsidP="00882A89"/>
    <w:p w:rsidR="00882A89" w:rsidRDefault="00882A89" w:rsidP="00882A89"/>
    <w:p w:rsidR="002A3533" w:rsidRDefault="002A3533" w:rsidP="00882A89">
      <w:r>
        <w:t xml:space="preserve">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937250" cy="3943350"/>
            <wp:effectExtent l="19050" t="0" r="6350" b="0"/>
            <wp:docPr id="4" name="Рисунок 2" descr="C:\Documents and Settings\Сюда\Local Settings\Temporary Internet Files\Content.IE5\H7CH7CTT\MP9004333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юда\Local Settings\Temporary Internet Files\Content.IE5\H7CH7CTT\MP900433319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533" w:rsidRDefault="002A3533" w:rsidP="00882A89"/>
    <w:p w:rsidR="00882A89" w:rsidRDefault="00882A89" w:rsidP="00882A89">
      <w:r>
        <w:t>ЖЕЛТЫЙ ОДУВАНЧИК.</w:t>
      </w:r>
    </w:p>
    <w:p w:rsidR="00882A89" w:rsidRDefault="00882A89" w:rsidP="00882A89"/>
    <w:p w:rsidR="00882A89" w:rsidRDefault="00882A89" w:rsidP="00882A89">
      <w:r>
        <w:t>Ход занятия</w:t>
      </w:r>
    </w:p>
    <w:p w:rsidR="00882A89" w:rsidRDefault="00882A89" w:rsidP="00882A89">
      <w:r>
        <w:t>1. В: Ребята, наступило прекрасное время года Весна. Вся природа просыпается от долгого сна. Какие цветы распускаются первыми?</w:t>
      </w:r>
    </w:p>
    <w:p w:rsidR="00A379C8" w:rsidRDefault="00882A89" w:rsidP="00882A89">
      <w:r>
        <w:t>Д: Одуванчики.</w:t>
      </w:r>
    </w:p>
    <w:p w:rsidR="00A379C8" w:rsidRDefault="00882A89" w:rsidP="00882A89">
      <w:proofErr w:type="gramStart"/>
      <w:r>
        <w:t>В</w:t>
      </w:r>
      <w:proofErr w:type="gramEnd"/>
      <w:r>
        <w:t xml:space="preserve">: </w:t>
      </w:r>
      <w:proofErr w:type="gramStart"/>
      <w:r>
        <w:t>Я</w:t>
      </w:r>
      <w:proofErr w:type="gramEnd"/>
      <w:r>
        <w:t xml:space="preserve"> расскажу вам красивый стих.</w:t>
      </w:r>
    </w:p>
    <w:p w:rsidR="00882A89" w:rsidRDefault="00882A89" w:rsidP="00882A89">
      <w:r>
        <w:t>Уронило солнц</w:t>
      </w:r>
      <w:r w:rsidR="00A379C8">
        <w:t xml:space="preserve">е                                                        </w:t>
      </w:r>
      <w:r w:rsidR="00A379C8" w:rsidRPr="00A379C8">
        <w:drawing>
          <wp:inline distT="0" distB="0" distL="0" distR="0">
            <wp:extent cx="2880000" cy="1844706"/>
            <wp:effectExtent l="19050" t="0" r="0" b="0"/>
            <wp:docPr id="14" name="Рисунок 6" descr="C:\Documents and Settings\Сюда\Local Settings\Temporary Internet Files\Content.IE5\5W7UEPJA\MP9004478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Сюда\Local Settings\Temporary Internet Files\Content.IE5\5W7UEPJA\MP900447807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4470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2A89" w:rsidRDefault="00882A89" w:rsidP="00882A89">
      <w:r>
        <w:t>Лучик золотой.</w:t>
      </w:r>
      <w:r w:rsidR="002A3533">
        <w:t xml:space="preserve">                                                                    </w:t>
      </w:r>
    </w:p>
    <w:p w:rsidR="00882A89" w:rsidRDefault="00882A89" w:rsidP="00882A89">
      <w:r>
        <w:t>Вырос одуванчик -</w:t>
      </w:r>
    </w:p>
    <w:p w:rsidR="00882A89" w:rsidRDefault="00882A89" w:rsidP="00882A89">
      <w:r>
        <w:t>Первый молодой!</w:t>
      </w:r>
    </w:p>
    <w:p w:rsidR="00882A89" w:rsidRDefault="00882A89" w:rsidP="00882A89">
      <w:proofErr w:type="gramStart"/>
      <w:r>
        <w:t xml:space="preserve">У него чудесный </w:t>
      </w:r>
      <w:proofErr w:type="gramEnd"/>
    </w:p>
    <w:p w:rsidR="00882A89" w:rsidRDefault="00882A89" w:rsidP="00882A89">
      <w:r>
        <w:t>Золотистый цвет,</w:t>
      </w:r>
    </w:p>
    <w:p w:rsidR="00882A89" w:rsidRDefault="00882A89" w:rsidP="00882A89">
      <w:r>
        <w:t>Он большого солнца,</w:t>
      </w:r>
    </w:p>
    <w:p w:rsidR="00882A89" w:rsidRDefault="00882A89" w:rsidP="00882A89">
      <w:r>
        <w:t>Маленький портрет!</w:t>
      </w:r>
    </w:p>
    <w:p w:rsidR="00882A89" w:rsidRDefault="00882A89" w:rsidP="00882A89">
      <w:r>
        <w:t>Посмотрите, какой красивый одуванчик. Чем же этот цветок похож на солнце?</w:t>
      </w:r>
    </w:p>
    <w:p w:rsidR="00882A89" w:rsidRDefault="00882A89" w:rsidP="00882A89">
      <w:r>
        <w:t>Д: Такой же круглый и желтый.</w:t>
      </w:r>
    </w:p>
    <w:p w:rsidR="00882A89" w:rsidRDefault="00882A89" w:rsidP="00882A89">
      <w:proofErr w:type="gramStart"/>
      <w:r>
        <w:t>В</w:t>
      </w:r>
      <w:proofErr w:type="gramEnd"/>
      <w:r>
        <w:t>: Что есть у одуванчика? (стебель, листья, цветок)</w:t>
      </w:r>
    </w:p>
    <w:p w:rsidR="00882A89" w:rsidRDefault="00882A89" w:rsidP="00882A89">
      <w:r>
        <w:t>Слышите, кто-то жужжит.</w:t>
      </w:r>
    </w:p>
    <w:p w:rsidR="00882A89" w:rsidRDefault="00882A89" w:rsidP="00882A89">
      <w:r>
        <w:lastRenderedPageBreak/>
        <w:t>Кто это?</w:t>
      </w:r>
      <w:r w:rsidR="00A379C8">
        <w:t xml:space="preserve">                                                                                                  </w:t>
      </w:r>
      <w:r w:rsidR="00A379C8">
        <w:rPr>
          <w:noProof/>
          <w:lang w:eastAsia="ru-RU"/>
        </w:rPr>
        <w:drawing>
          <wp:inline distT="0" distB="0" distL="0" distR="0">
            <wp:extent cx="3657600" cy="2425700"/>
            <wp:effectExtent l="19050" t="0" r="0" b="0"/>
            <wp:docPr id="19" name="Рисунок 10" descr="C:\Documents and Settings\Сюда\Local Settings\Temporary Internet Files\Content.IE5\5W7UEPJA\MP90028945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Сюда\Local Settings\Temporary Internet Files\Content.IE5\5W7UEPJA\MP900289457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9C8">
        <w:t xml:space="preserve">  </w:t>
      </w:r>
    </w:p>
    <w:p w:rsidR="00882A89" w:rsidRDefault="00882A89" w:rsidP="00882A89">
      <w:r>
        <w:t>МОДНИЦА КРЫЛАТАЯ, ПЛАТЬЕ ПОЛОСАТОЕ!</w:t>
      </w:r>
    </w:p>
    <w:p w:rsidR="00882A89" w:rsidRDefault="00882A89" w:rsidP="00882A89">
      <w:r>
        <w:t>РОСТОМ ХОТЬ КРОХА, УКУСИТ, БУДЕТ ПЛОХО!</w:t>
      </w:r>
    </w:p>
    <w:p w:rsidR="00882A89" w:rsidRDefault="00882A89" w:rsidP="00882A89">
      <w:r>
        <w:t>Д: Пчелка.</w:t>
      </w:r>
      <w:r w:rsidR="00A379C8">
        <w:t xml:space="preserve">                                                                                         </w:t>
      </w:r>
    </w:p>
    <w:p w:rsidR="00882A89" w:rsidRDefault="00882A89" w:rsidP="00882A89">
      <w:proofErr w:type="gramStart"/>
      <w:r>
        <w:t>В</w:t>
      </w:r>
      <w:proofErr w:type="gramEnd"/>
      <w:r>
        <w:t>: Здравствуй, пчелка! Как тебя зовут? - МАЙЯ.</w:t>
      </w:r>
    </w:p>
    <w:p w:rsidR="00882A89" w:rsidRDefault="00882A89" w:rsidP="00882A89">
      <w:r>
        <w:t>Пчелка узнала, что у нас в группе появился одуванчик. Она рано проснулась, а цветы еще нигде не расцвели. Пчелке так хочется нектара попробовать. Вот она к нам и прилетела, но прилетела она к нам не одна, со своими друзьями – пчелками.</w:t>
      </w:r>
    </w:p>
    <w:p w:rsidR="00882A89" w:rsidRDefault="00882A89" w:rsidP="00882A89">
      <w:r>
        <w:t>В: (вносит пчелок) Ребята, пчелок много, цветок один. Насекомым так цветочного нектара. Где нам его взять?</w:t>
      </w:r>
    </w:p>
    <w:p w:rsidR="00882A89" w:rsidRDefault="00882A89" w:rsidP="00882A89">
      <w:r>
        <w:t>Д: Нарисовать.</w:t>
      </w:r>
    </w:p>
    <w:p w:rsidR="00882A89" w:rsidRDefault="00882A89" w:rsidP="00882A89">
      <w:r>
        <w:t>2. В: Чем мы будем рисовать? - у нас нет кистей.</w:t>
      </w:r>
    </w:p>
    <w:p w:rsidR="00882A89" w:rsidRDefault="00882A89" w:rsidP="00882A89">
      <w:r>
        <w:t>Д: (затрудняются ответить)</w:t>
      </w:r>
    </w:p>
    <w:p w:rsidR="00882A89" w:rsidRDefault="00882A89" w:rsidP="00882A89">
      <w:proofErr w:type="gramStart"/>
      <w:r>
        <w:t>В</w:t>
      </w:r>
      <w:proofErr w:type="gramEnd"/>
      <w:r>
        <w:t xml:space="preserve">: Не </w:t>
      </w:r>
      <w:proofErr w:type="gramStart"/>
      <w:r>
        <w:t>беда</w:t>
      </w:r>
      <w:proofErr w:type="gramEnd"/>
      <w:r>
        <w:t>, у нас всегда готовы 10 кисточек, которые постоянно с нами. Что же это за кисточки? Догадались? Конечно это наши пальчики! На каждый пальчик- кисточку своя краска.</w:t>
      </w:r>
    </w:p>
    <w:p w:rsidR="00882A89" w:rsidRDefault="00882A89" w:rsidP="00882A89">
      <w:r>
        <w:t>А теперь я вас научу рисовать пальчиками-кисточками. Наберем на пальчик желтую краску, поставим на листе яркую точку</w:t>
      </w:r>
      <w:proofErr w:type="gramStart"/>
      <w:r>
        <w:t xml:space="preserve">., </w:t>
      </w:r>
      <w:proofErr w:type="gramEnd"/>
      <w:r>
        <w:t>а потом вокруг нее много точек по кругу.</w:t>
      </w:r>
    </w:p>
    <w:p w:rsidR="00882A89" w:rsidRDefault="00882A89" w:rsidP="00882A89">
      <w:r>
        <w:t>В: (сопровождает объяснение примерным показом)</w:t>
      </w:r>
    </w:p>
    <w:p w:rsidR="00882A89" w:rsidRDefault="00882A89" w:rsidP="00882A89">
      <w:r>
        <w:t>Вот и получился цветочек желтый, пушистый. А что мы еще забыли нарисовать?</w:t>
      </w:r>
    </w:p>
    <w:p w:rsidR="00882A89" w:rsidRDefault="00882A89" w:rsidP="00882A89">
      <w:r>
        <w:t>Д: Стебелек и листочек.</w:t>
      </w:r>
    </w:p>
    <w:p w:rsidR="00882A89" w:rsidRDefault="00882A89" w:rsidP="00882A89">
      <w:proofErr w:type="gramStart"/>
      <w:r>
        <w:t>В</w:t>
      </w:r>
      <w:proofErr w:type="gramEnd"/>
      <w:r>
        <w:t xml:space="preserve">: </w:t>
      </w:r>
      <w:proofErr w:type="gramStart"/>
      <w:r>
        <w:t>Их</w:t>
      </w:r>
      <w:proofErr w:type="gramEnd"/>
      <w:r>
        <w:t xml:space="preserve"> можно нарисовать прямыми линиями. Кто хочет показать? (ребенок рисует на образце)</w:t>
      </w:r>
    </w:p>
    <w:p w:rsidR="00882A89" w:rsidRDefault="00882A89" w:rsidP="00882A89">
      <w:r>
        <w:t>Посмотрите, в нашей группе вырос еще один одуванчик. А теперь вы сами нарисуйте одуванчики для каждой пчелки.</w:t>
      </w:r>
    </w:p>
    <w:p w:rsidR="00882A89" w:rsidRDefault="00882A89" w:rsidP="00882A89">
      <w:r>
        <w:lastRenderedPageBreak/>
        <w:t>ДЕТИ РИСУЮТ.</w:t>
      </w:r>
    </w:p>
    <w:p w:rsidR="00A379C8" w:rsidRDefault="00882A89" w:rsidP="00882A89">
      <w:r>
        <w:t>3. В: Какие замечательные получились цветы. Теперь сложим одуванчики вместе - получился золотой лужок. Наши пчелки сядут на него, и будут пить сладкий нектар</w:t>
      </w:r>
      <w:r w:rsidR="00A379C8">
        <w:t>.</w:t>
      </w:r>
    </w:p>
    <w:p w:rsidR="00882A89" w:rsidRDefault="00882A89" w:rsidP="00882A89">
      <w:r>
        <w:t>Все ребята постарались, пчелки очень довольны. МОЛОДЦЫ!</w:t>
      </w:r>
    </w:p>
    <w:p w:rsidR="00882A89" w:rsidRDefault="00882A89" w:rsidP="00882A89"/>
    <w:p w:rsidR="00882A89" w:rsidRDefault="00A379C8" w:rsidP="00882A89">
      <w:r>
        <w:rPr>
          <w:noProof/>
          <w:lang w:eastAsia="ru-RU"/>
        </w:rPr>
        <w:drawing>
          <wp:inline distT="0" distB="0" distL="0" distR="0">
            <wp:extent cx="1841500" cy="1733550"/>
            <wp:effectExtent l="19050" t="0" r="6350" b="0"/>
            <wp:docPr id="20" name="Рисунок 11" descr="C:\Documents and Settings\Сюда\Local Settings\Temporary Internet Files\Content.IE5\FKR3MO16\MC9004374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Сюда\Local Settings\Temporary Internet Files\Content.IE5\FKR3MO16\MC900437445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816100" cy="1758950"/>
            <wp:effectExtent l="19050" t="0" r="0" b="0"/>
            <wp:docPr id="21" name="Рисунок 12" descr="C:\Documents and Settings\Сюда\Local Settings\Temporary Internet Files\Content.IE5\FKR3MO16\MC9004374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Сюда\Local Settings\Temporary Internet Files\Content.IE5\FKR3MO16\MC90043747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A89" w:rsidRDefault="00882A89" w:rsidP="00882A89"/>
    <w:p w:rsidR="00882A89" w:rsidRDefault="00882A89" w:rsidP="00882A89"/>
    <w:p w:rsidR="00882A89" w:rsidRDefault="00882A89" w:rsidP="00882A89"/>
    <w:p w:rsidR="00882A89" w:rsidRDefault="00882A89" w:rsidP="00882A89">
      <w:r>
        <w:t>Литература</w:t>
      </w:r>
    </w:p>
    <w:p w:rsidR="003F3776" w:rsidRDefault="00882A89" w:rsidP="00A379C8">
      <w:pPr>
        <w:pStyle w:val="a7"/>
        <w:numPr>
          <w:ilvl w:val="0"/>
          <w:numId w:val="1"/>
        </w:numPr>
      </w:pPr>
      <w:r>
        <w:t xml:space="preserve">Программа О. </w:t>
      </w:r>
      <w:proofErr w:type="spellStart"/>
      <w:r>
        <w:t>Белобрыкиной</w:t>
      </w:r>
      <w:proofErr w:type="spellEnd"/>
      <w:r>
        <w:t xml:space="preserve"> “Развитие творческих способностей детей дошкольного возраста на занятиях по изобразительной деятельности (в частности на занятиях по рисованию)”.</w:t>
      </w:r>
    </w:p>
    <w:p w:rsidR="00A379C8" w:rsidRDefault="00A379C8" w:rsidP="00A379C8"/>
    <w:p w:rsidR="00A379C8" w:rsidRDefault="00A379C8" w:rsidP="00A379C8"/>
    <w:p w:rsidR="00A379C8" w:rsidRDefault="00A379C8" w:rsidP="00A379C8"/>
    <w:p w:rsidR="00A379C8" w:rsidRDefault="00A379C8" w:rsidP="00A379C8"/>
    <w:p w:rsidR="00A379C8" w:rsidRDefault="00A379C8" w:rsidP="00A379C8"/>
    <w:p w:rsidR="000111CC" w:rsidRDefault="00A379C8" w:rsidP="00A379C8">
      <w:r>
        <w:t xml:space="preserve">                                                  </w:t>
      </w:r>
    </w:p>
    <w:p w:rsidR="000111CC" w:rsidRDefault="000111CC" w:rsidP="00A379C8"/>
    <w:p w:rsidR="000111CC" w:rsidRDefault="000111CC" w:rsidP="00A379C8"/>
    <w:p w:rsidR="000111CC" w:rsidRDefault="000111CC" w:rsidP="00A379C8"/>
    <w:p w:rsidR="000111CC" w:rsidRDefault="000111CC" w:rsidP="00A379C8"/>
    <w:p w:rsidR="000111CC" w:rsidRDefault="000111CC" w:rsidP="00A379C8">
      <w:r>
        <w:t xml:space="preserve">                                                                   Санкт-Петербург</w:t>
      </w:r>
    </w:p>
    <w:p w:rsidR="00A379C8" w:rsidRDefault="000111CC" w:rsidP="00A379C8">
      <w:r>
        <w:t xml:space="preserve">                                                                             2011 год</w:t>
      </w:r>
      <w:r w:rsidR="00A379C8">
        <w:t xml:space="preserve">        </w:t>
      </w:r>
    </w:p>
    <w:sectPr w:rsidR="00A379C8" w:rsidSect="003F3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217D2"/>
    <w:multiLevelType w:val="hybridMultilevel"/>
    <w:tmpl w:val="81E8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82A89"/>
    <w:rsid w:val="000111CC"/>
    <w:rsid w:val="002A3533"/>
    <w:rsid w:val="003F3776"/>
    <w:rsid w:val="00882A89"/>
    <w:rsid w:val="00A37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53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A3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A3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A37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22DC-3656-4A70-8FD6-931999DB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ма</dc:creator>
  <cp:keywords/>
  <dc:description/>
  <cp:lastModifiedBy>Тёма</cp:lastModifiedBy>
  <cp:revision>1</cp:revision>
  <cp:lastPrinted>2011-04-27T13:09:00Z</cp:lastPrinted>
  <dcterms:created xsi:type="dcterms:W3CDTF">2011-04-27T12:33:00Z</dcterms:created>
  <dcterms:modified xsi:type="dcterms:W3CDTF">2011-04-27T13:13:00Z</dcterms:modified>
</cp:coreProperties>
</file>